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的书证问题研究  以合同诉讼为例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的书证问题研究  以合同诉讼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00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民事诉讼的书证问题研究  以合同诉讼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